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ko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ate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A290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Bav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011A2EAD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Use </w:t>
      </w:r>
      <w:bookmarkStart w:id="0" w:name="_Hlk179198712"/>
      <w:r w:rsidRPr="008A290F">
        <w:rPr>
          <w:rFonts w:ascii="Times New Roman" w:hAnsi="Times New Roman" w:cs="Times New Roman"/>
          <w:sz w:val="24"/>
          <w:szCs w:val="24"/>
        </w:rPr>
        <w:t xml:space="preserve">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3"/>
        <w:gridCol w:w="2221"/>
        <w:gridCol w:w="4331"/>
      </w:tblGrid>
      <w:tr w:rsidR="001D2B15" w:rsidRPr="008A290F" w14:paraId="630E279A" w14:textId="77777777" w:rsidTr="00073772">
        <w:tc>
          <w:tcPr>
            <w:tcW w:w="813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19895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21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331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073772">
        <w:tc>
          <w:tcPr>
            <w:tcW w:w="813" w:type="dxa"/>
          </w:tcPr>
          <w:p w14:paraId="3112236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1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1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073772">
        <w:tc>
          <w:tcPr>
            <w:tcW w:w="813" w:type="dxa"/>
          </w:tcPr>
          <w:p w14:paraId="7AEAE0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2D91D9DD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331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073772">
        <w:tc>
          <w:tcPr>
            <w:tcW w:w="813" w:type="dxa"/>
          </w:tcPr>
          <w:p w14:paraId="07BE6A4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14:paraId="2EFFF21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7402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1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073772">
        <w:tc>
          <w:tcPr>
            <w:tcW w:w="813" w:type="dxa"/>
          </w:tcPr>
          <w:p w14:paraId="36751510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14:paraId="44B5EA2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1" w:type="dxa"/>
          </w:tcPr>
          <w:p w14:paraId="11E547EB" w14:textId="2143CEB4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073772">
        <w:tc>
          <w:tcPr>
            <w:tcW w:w="813" w:type="dxa"/>
          </w:tcPr>
          <w:p w14:paraId="65BDE09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14:paraId="405EBFE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C2A31E4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8wAEAANcDAAAOAAAAZHJzL2Uyb0RvYy54bWysU02P0zAQvSPxHyzfadJKi5a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331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073772">
        <w:tc>
          <w:tcPr>
            <w:tcW w:w="813" w:type="dxa"/>
          </w:tcPr>
          <w:p w14:paraId="6C75ED56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1" w:type="dxa"/>
          </w:tcPr>
          <w:p w14:paraId="031EF5C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24BF4DE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BvwEAAMsDAAAOAAAAZHJzL2Uyb0RvYy54bWysU8uO2zAMvBfoPwi6N3aCot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331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0"/>
    <w:bookmarkEnd w:id="1"/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198999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98D270B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2"/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P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mi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3" w:name="_Hlk17919957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>
        <w:trPr>
          <w:trHeight w:val="980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18D4CA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6685</wp:posOffset>
                      </wp:positionV>
                      <wp:extent cx="420414" cy="367862"/>
                      <wp:effectExtent l="0" t="0" r="17780" b="133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003A1E07" id="Oval 37884552" o:spid="_x0000_s1026" style="position:absolute;margin-left:46.25pt;margin-top:11.55pt;width:33.1pt;height:28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14A5F2A0">
                      <wp:simplePos x="0" y="0"/>
                      <wp:positionH relativeFrom="column">
                        <wp:posOffset>355698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7EF79B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48.1pt" to="87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0F1BECA5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7CAC9A6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33680</wp:posOffset>
                      </wp:positionV>
                      <wp:extent cx="524510" cy="567055"/>
                      <wp:effectExtent l="0" t="0" r="27940" b="2349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372DF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9596274" o:spid="_x0000_s1026" type="#_x0000_t120" style="position:absolute;margin-left:40.25pt;margin-top:18.4pt;width:41.3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3D52229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74320</wp:posOffset>
                      </wp:positionV>
                      <wp:extent cx="441325" cy="493395"/>
                      <wp:effectExtent l="0" t="0" r="15875" b="20955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933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3AEB2CE" id="Flowchart: Connector 837800094" o:spid="_x0000_s1026" type="#_x0000_t120" style="position:absolute;margin-left:44.3pt;margin-top:21.6pt;width:34.75pt;height:3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55340EC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75615</wp:posOffset>
                      </wp:positionV>
                      <wp:extent cx="840740" cy="20955"/>
                      <wp:effectExtent l="0" t="0" r="35560" b="36195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3508DDB" id="Straight Connector 24673342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7.45pt" to="97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3"/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4" w:name="_Hlk179199645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>
        <w:trPr>
          <w:trHeight w:val="1421"/>
        </w:trPr>
        <w:tc>
          <w:tcPr>
            <w:tcW w:w="535" w:type="dxa"/>
          </w:tcPr>
          <w:p w14:paraId="6C55C79D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76FEC663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82245</wp:posOffset>
                  </wp:positionV>
                  <wp:extent cx="1323975" cy="1407160"/>
                  <wp:effectExtent l="0" t="0" r="9525" b="254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2D1690DE" w:rsidR="00B13DCA" w:rsidRPr="003B1E4A" w:rsidRDefault="00E02DFE" w:rsidP="00E02DFE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79201782"/>
      <w:bookmarkStart w:id="6" w:name="_GoBack"/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</w:t>
      </w:r>
    </w:p>
    <w:bookmarkEnd w:id="5"/>
    <w:bookmarkEnd w:id="6"/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bookmarkEnd w:id="4"/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79199698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431DDB94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D230F02" id="Straight Connector 19676155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42CD708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9EE52D2" id="Straight Arrow Connector 1443687970" o:spid="_x0000_s1026" type="#_x0000_t32" style="position:absolute;margin-left:9.6pt;margin-top:26.8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6BF70D91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3C04319" id="Straight Arrow Connector 425870876" o:spid="_x0000_s1026" type="#_x0000_t32" style="position:absolute;margin-left:12.2pt;margin-top:24.65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bookmarkEnd w:id="7"/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8"/>
        <w:gridCol w:w="1982"/>
        <w:gridCol w:w="1982"/>
      </w:tblGrid>
      <w:tr w:rsidR="00AA54A9" w14:paraId="2859C39F" w14:textId="77777777" w:rsidTr="00AA54A9">
        <w:tc>
          <w:tcPr>
            <w:tcW w:w="625" w:type="dxa"/>
          </w:tcPr>
          <w:p w14:paraId="504753FD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</w:tcPr>
          <w:p w14:paraId="5B6DF769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24B96391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772D8525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938F789" w14:textId="105821CD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45A3" w14:textId="77777777" w:rsidR="0068027E" w:rsidRDefault="0068027E" w:rsidP="003029F8">
      <w:pPr>
        <w:spacing w:after="0" w:line="240" w:lineRule="auto"/>
      </w:pPr>
      <w:r>
        <w:separator/>
      </w:r>
    </w:p>
  </w:endnote>
  <w:endnote w:type="continuationSeparator" w:id="0">
    <w:p w14:paraId="49826441" w14:textId="77777777" w:rsidR="0068027E" w:rsidRDefault="0068027E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CA9D" w14:textId="77777777" w:rsidR="0068027E" w:rsidRDefault="0068027E" w:rsidP="003029F8">
      <w:pPr>
        <w:spacing w:after="0" w:line="240" w:lineRule="auto"/>
      </w:pPr>
      <w:r>
        <w:separator/>
      </w:r>
    </w:p>
  </w:footnote>
  <w:footnote w:type="continuationSeparator" w:id="0">
    <w:p w14:paraId="117AA023" w14:textId="77777777" w:rsidR="0068027E" w:rsidRDefault="0068027E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01C86"/>
    <w:rsid w:val="0004139A"/>
    <w:rsid w:val="0004379C"/>
    <w:rsid w:val="00073772"/>
    <w:rsid w:val="000916F1"/>
    <w:rsid w:val="00091EE9"/>
    <w:rsid w:val="000A6720"/>
    <w:rsid w:val="001D2B15"/>
    <w:rsid w:val="001F7CF9"/>
    <w:rsid w:val="00211029"/>
    <w:rsid w:val="003029F8"/>
    <w:rsid w:val="00321AFE"/>
    <w:rsid w:val="00337E89"/>
    <w:rsid w:val="003B1E4A"/>
    <w:rsid w:val="003D534B"/>
    <w:rsid w:val="003F2BAC"/>
    <w:rsid w:val="00476B79"/>
    <w:rsid w:val="004C7A81"/>
    <w:rsid w:val="0054674E"/>
    <w:rsid w:val="00552478"/>
    <w:rsid w:val="0057363C"/>
    <w:rsid w:val="005A18C8"/>
    <w:rsid w:val="005B5906"/>
    <w:rsid w:val="00635549"/>
    <w:rsid w:val="0068027E"/>
    <w:rsid w:val="00725B9E"/>
    <w:rsid w:val="00767E98"/>
    <w:rsid w:val="00787E63"/>
    <w:rsid w:val="00797ECC"/>
    <w:rsid w:val="007C2738"/>
    <w:rsid w:val="007F5100"/>
    <w:rsid w:val="008710AC"/>
    <w:rsid w:val="009257D6"/>
    <w:rsid w:val="009C23F2"/>
    <w:rsid w:val="009C6BDD"/>
    <w:rsid w:val="009C7BD7"/>
    <w:rsid w:val="00A20F49"/>
    <w:rsid w:val="00A90848"/>
    <w:rsid w:val="00AA54A9"/>
    <w:rsid w:val="00B06509"/>
    <w:rsid w:val="00B13DCA"/>
    <w:rsid w:val="00B43231"/>
    <w:rsid w:val="00B72153"/>
    <w:rsid w:val="00B96124"/>
    <w:rsid w:val="00BA0B61"/>
    <w:rsid w:val="00BD1727"/>
    <w:rsid w:val="00BF12BF"/>
    <w:rsid w:val="00C0349D"/>
    <w:rsid w:val="00C22FCC"/>
    <w:rsid w:val="00C57821"/>
    <w:rsid w:val="00D13F3D"/>
    <w:rsid w:val="00D91ECC"/>
    <w:rsid w:val="00DB3DCC"/>
    <w:rsid w:val="00DD3A18"/>
    <w:rsid w:val="00E02DFE"/>
    <w:rsid w:val="00E379C5"/>
    <w:rsid w:val="00EC647A"/>
    <w:rsid w:val="00F4167C"/>
    <w:rsid w:val="00F76629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058-8DE3-4203-A2FD-F14CF3A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29T09:37:00Z</dcterms:created>
  <dcterms:modified xsi:type="dcterms:W3CDTF">2024-10-07T07:04:00Z</dcterms:modified>
</cp:coreProperties>
</file>